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14C54" w14:textId="26CADF46" w:rsidR="00CD2219" w:rsidRDefault="00172507" w:rsidP="0059107E">
      <w:r>
        <w:t>Justin Roe</w:t>
      </w:r>
    </w:p>
    <w:p w14:paraId="05E618C0" w14:textId="2695ADDD" w:rsidR="00131715" w:rsidRDefault="000D2626" w:rsidP="0059107E">
      <w:r>
        <w:t>0</w:t>
      </w:r>
      <w:r w:rsidR="0000145E">
        <w:t>8</w:t>
      </w:r>
      <w:r>
        <w:t>/</w:t>
      </w:r>
      <w:r w:rsidR="00677701">
        <w:t>19</w:t>
      </w:r>
      <w:r>
        <w:t>/2020</w:t>
      </w:r>
    </w:p>
    <w:p w14:paraId="3DFF9B71" w14:textId="77777777" w:rsidR="000D2626" w:rsidRDefault="000D2626" w:rsidP="0059107E">
      <w:r w:rsidRPr="000D2626">
        <w:t>IT FDN 110 B</w:t>
      </w:r>
    </w:p>
    <w:p w14:paraId="28D19111" w14:textId="297FB094" w:rsidR="00131715" w:rsidRDefault="00131715" w:rsidP="0059107E">
      <w:r>
        <w:t>Assignmen</w:t>
      </w:r>
      <w:r w:rsidR="000D2626">
        <w:t>t 0</w:t>
      </w:r>
      <w:r w:rsidR="00677701">
        <w:t>6</w:t>
      </w:r>
    </w:p>
    <w:p w14:paraId="1113A24B" w14:textId="41E1A91E" w:rsidR="00131715" w:rsidRDefault="00FC212D" w:rsidP="00131715">
      <w:pPr>
        <w:pStyle w:val="Title"/>
      </w:pPr>
      <w:r>
        <w:t>Assignment 0</w:t>
      </w:r>
      <w:r w:rsidR="00677701">
        <w:t>6</w:t>
      </w:r>
    </w:p>
    <w:p w14:paraId="473F58B4" w14:textId="13FD2703" w:rsidR="00131715" w:rsidRDefault="00131715" w:rsidP="00131715">
      <w:pPr>
        <w:pStyle w:val="Heading1"/>
      </w:pPr>
      <w:r>
        <w:t xml:space="preserve">Introduction </w:t>
      </w:r>
    </w:p>
    <w:p w14:paraId="71CE5802" w14:textId="2BD1B534" w:rsidR="00AE6EDE" w:rsidRPr="00AE6EDE" w:rsidRDefault="00AE6EDE" w:rsidP="00AE6EDE">
      <w:r>
        <w:t xml:space="preserve">Assignment 6 </w:t>
      </w:r>
      <w:r w:rsidR="00BD14B3">
        <w:t>was centered</w:t>
      </w:r>
      <w:r>
        <w:t xml:space="preserve"> around functions</w:t>
      </w:r>
      <w:r w:rsidR="00BD14B3">
        <w:t xml:space="preserve">; however, variable types, code organization, and classes were also discussed. I struggled with multiple concepts this week, primarily working with multiple / positional arguments, transferring variables from function to function, and incorporating user aids (like the “this ID has already been used” functionality). </w:t>
      </w:r>
    </w:p>
    <w:p w14:paraId="165BA18D" w14:textId="7FC1F487" w:rsidR="00792B1F" w:rsidRDefault="00792B1F" w:rsidP="00792B1F">
      <w:pPr>
        <w:pStyle w:val="Heading1"/>
      </w:pPr>
      <w:r>
        <w:t>Knowledge Application</w:t>
      </w:r>
      <w:r w:rsidR="005026CF">
        <w:t xml:space="preserve"> / Details</w:t>
      </w:r>
    </w:p>
    <w:p w14:paraId="1D106611" w14:textId="782F23DE" w:rsidR="003A1333" w:rsidRDefault="005026CF" w:rsidP="00826A06">
      <w:pPr>
        <w:keepNext/>
      </w:pPr>
      <w:r>
        <w:t>See Figures 1-</w:t>
      </w:r>
      <w:r w:rsidR="006B56EF">
        <w:t>5</w:t>
      </w:r>
      <w:r>
        <w:t xml:space="preserve"> for screenshots of the code execution.</w:t>
      </w:r>
    </w:p>
    <w:p w14:paraId="17BC836F" w14:textId="7649FB78" w:rsidR="005026CF" w:rsidRDefault="009E588D" w:rsidP="00826A06">
      <w:pPr>
        <w:keepNext/>
      </w:pPr>
      <w:r>
        <w:rPr>
          <w:noProof/>
        </w:rPr>
        <w:drawing>
          <wp:inline distT="0" distB="0" distL="0" distR="0" wp14:anchorId="0F411B84" wp14:editId="0A158375">
            <wp:extent cx="6858000" cy="3248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381A" w14:textId="5FD6E59F" w:rsidR="00C30C3C" w:rsidRDefault="00826A06" w:rsidP="00826A06">
      <w:pPr>
        <w:pStyle w:val="Caption"/>
      </w:pPr>
      <w:r>
        <w:t xml:space="preserve">Figure </w:t>
      </w:r>
      <w:fldSimple w:instr=" SEQ Figure \* ARABIC ">
        <w:r w:rsidR="006B56EF">
          <w:rPr>
            <w:noProof/>
          </w:rPr>
          <w:t>1</w:t>
        </w:r>
      </w:fldSimple>
      <w:r>
        <w:t xml:space="preserve"> – </w:t>
      </w:r>
      <w:r w:rsidR="00D517E4">
        <w:t>Spyder</w:t>
      </w:r>
      <w:r>
        <w:t xml:space="preserve"> run of </w:t>
      </w:r>
      <w:r w:rsidR="005026CF">
        <w:t>CDInventory</w:t>
      </w:r>
      <w:r w:rsidR="00D517E4">
        <w:t xml:space="preserve">.py </w:t>
      </w:r>
      <w:r>
        <w:t>script</w:t>
      </w:r>
    </w:p>
    <w:p w14:paraId="6FEE00ED" w14:textId="6E2484B6" w:rsidR="00826A06" w:rsidRDefault="009E588D" w:rsidP="009E588D">
      <w:pPr>
        <w:keepNext/>
      </w:pPr>
      <w:r>
        <w:rPr>
          <w:noProof/>
        </w:rPr>
        <w:lastRenderedPageBreak/>
        <w:drawing>
          <wp:inline distT="0" distB="0" distL="0" distR="0" wp14:anchorId="0A041F80" wp14:editId="639AE5DD">
            <wp:extent cx="6858000" cy="3589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5C76" w14:textId="5CA0AF30" w:rsidR="00826A06" w:rsidRDefault="00826A06" w:rsidP="00826A06">
      <w:pPr>
        <w:pStyle w:val="Caption"/>
      </w:pPr>
      <w:r>
        <w:t xml:space="preserve">Figure </w:t>
      </w:r>
      <w:fldSimple w:instr=" SEQ Figure \* ARABIC ">
        <w:r w:rsidR="006B56EF">
          <w:rPr>
            <w:noProof/>
          </w:rPr>
          <w:t>2</w:t>
        </w:r>
      </w:fldSimple>
      <w:r>
        <w:t xml:space="preserve"> – </w:t>
      </w:r>
      <w:r w:rsidR="006B56EF">
        <w:t>Spyder run of CDInventory.py script</w:t>
      </w:r>
    </w:p>
    <w:p w14:paraId="5DA6759F" w14:textId="2FD88E50" w:rsidR="006B56EF" w:rsidRDefault="009E588D" w:rsidP="006B56EF">
      <w:pPr>
        <w:keepNext/>
      </w:pPr>
      <w:r>
        <w:rPr>
          <w:noProof/>
        </w:rPr>
        <w:drawing>
          <wp:inline distT="0" distB="0" distL="0" distR="0" wp14:anchorId="21D859B9" wp14:editId="65B43369">
            <wp:extent cx="6858000" cy="35979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3BFE" w14:textId="23BECFE4" w:rsidR="006B56EF" w:rsidRDefault="006B56EF" w:rsidP="006B56EF">
      <w:pPr>
        <w:pStyle w:val="Caption"/>
      </w:pPr>
      <w:r>
        <w:t xml:space="preserve">Figure </w:t>
      </w:r>
      <w:r w:rsidR="005A77AE">
        <w:fldChar w:fldCharType="begin"/>
      </w:r>
      <w:r w:rsidR="005A77AE">
        <w:instrText xml:space="preserve"> SEQ Figure \* ARABIC </w:instrText>
      </w:r>
      <w:r w:rsidR="005A77AE">
        <w:fldChar w:fldCharType="separate"/>
      </w:r>
      <w:r>
        <w:rPr>
          <w:noProof/>
        </w:rPr>
        <w:t>3</w:t>
      </w:r>
      <w:r w:rsidR="005A77AE">
        <w:rPr>
          <w:noProof/>
        </w:rPr>
        <w:fldChar w:fldCharType="end"/>
      </w:r>
      <w:r>
        <w:t xml:space="preserve"> - Spyder run of CDInventory.py script</w:t>
      </w:r>
    </w:p>
    <w:p w14:paraId="585AC4DF" w14:textId="43A4EC8D" w:rsidR="006B56EF" w:rsidRDefault="009E588D" w:rsidP="006B56EF">
      <w:pPr>
        <w:keepNext/>
      </w:pPr>
      <w:r>
        <w:rPr>
          <w:noProof/>
        </w:rPr>
        <w:lastRenderedPageBreak/>
        <w:drawing>
          <wp:inline distT="0" distB="0" distL="0" distR="0" wp14:anchorId="2913A5E8" wp14:editId="753D056F">
            <wp:extent cx="6858000" cy="6408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120C" w14:textId="4C4CFF3A" w:rsidR="006B56EF" w:rsidRDefault="006B56EF" w:rsidP="006B56EF">
      <w:pPr>
        <w:pStyle w:val="Caption"/>
      </w:pPr>
      <w:r>
        <w:t xml:space="preserve">Figure </w:t>
      </w:r>
      <w:r w:rsidR="005A77AE">
        <w:fldChar w:fldCharType="begin"/>
      </w:r>
      <w:r w:rsidR="005A77AE">
        <w:instrText xml:space="preserve"> SEQ Figure \* ARABIC </w:instrText>
      </w:r>
      <w:r w:rsidR="005A77AE">
        <w:fldChar w:fldCharType="separate"/>
      </w:r>
      <w:r>
        <w:rPr>
          <w:noProof/>
        </w:rPr>
        <w:t>4</w:t>
      </w:r>
      <w:r w:rsidR="005A77AE">
        <w:rPr>
          <w:noProof/>
        </w:rPr>
        <w:fldChar w:fldCharType="end"/>
      </w:r>
      <w:r>
        <w:t xml:space="preserve"> </w:t>
      </w:r>
      <w:r w:rsidR="009E588D">
        <w:t>–</w:t>
      </w:r>
      <w:r>
        <w:t xml:space="preserve"> </w:t>
      </w:r>
      <w:r w:rsidR="009E588D">
        <w:t xml:space="preserve">Representative image of </w:t>
      </w:r>
      <w:r>
        <w:t>CDInventory.py running in console</w:t>
      </w:r>
    </w:p>
    <w:p w14:paraId="4C4B6C53" w14:textId="27215DA4" w:rsidR="00131715" w:rsidRDefault="00131715" w:rsidP="00131715">
      <w:pPr>
        <w:pStyle w:val="Heading1"/>
      </w:pPr>
      <w:r>
        <w:t>Summary</w:t>
      </w:r>
    </w:p>
    <w:p w14:paraId="46121693" w14:textId="172D2643" w:rsidR="00BD14B3" w:rsidRPr="00BD14B3" w:rsidRDefault="00BD14B3" w:rsidP="00BD14B3">
      <w:r>
        <w:t xml:space="preserve">Overall, this assignment went relatively smoothly. </w:t>
      </w:r>
      <w:r w:rsidR="003507EE">
        <w:t>I am</w:t>
      </w:r>
      <w:r>
        <w:t xml:space="preserve"> still working to understand</w:t>
      </w:r>
      <w:r w:rsidR="00373EE0">
        <w:t xml:space="preserve"> positional vs </w:t>
      </w:r>
      <w:r w:rsidR="003507EE">
        <w:t>nam</w:t>
      </w:r>
      <w:r w:rsidR="00373EE0">
        <w:t xml:space="preserve">ed arguments (unpacking the tuple – as reviewed in the notes), </w:t>
      </w:r>
      <w:r w:rsidR="003507EE">
        <w:t xml:space="preserve">these </w:t>
      </w:r>
      <w:r w:rsidR="00373EE0">
        <w:t xml:space="preserve">took me a bit of time to understand. The most difficult part, however, was passing the user inputs to the “write” function in the knowledge check. Some sites (like </w:t>
      </w:r>
      <w:hyperlink r:id="rId12" w:history="1">
        <w:r w:rsidR="00373EE0" w:rsidRPr="00373EE0">
          <w:rPr>
            <w:rStyle w:val="Hyperlink"/>
          </w:rPr>
          <w:t>this one</w:t>
        </w:r>
      </w:hyperlink>
      <w:r w:rsidR="00373EE0">
        <w:t xml:space="preserve"> (external reference)</w:t>
      </w:r>
      <w:r w:rsidR="00373EE0">
        <w:rPr>
          <w:rStyle w:val="FootnoteReference"/>
        </w:rPr>
        <w:footnoteReference w:id="1"/>
      </w:r>
      <w:r w:rsidR="00373EE0">
        <w:t xml:space="preserve">) handle this by embedding functions in other functions, but it is certainly easier to name variables and set them equal to returned function values – then use positional arguments when passing the values into the write function. As usual, I had my share of issues with general code functionality (try / except statements, while loops, etc)  – greatly assisted by this </w:t>
      </w:r>
      <w:hyperlink r:id="rId13" w:history="1">
        <w:r w:rsidR="00373EE0" w:rsidRPr="00373EE0">
          <w:rPr>
            <w:rStyle w:val="Hyperlink"/>
          </w:rPr>
          <w:t>geek-university</w:t>
        </w:r>
      </w:hyperlink>
      <w:r w:rsidR="00373EE0">
        <w:t xml:space="preserve"> and </w:t>
      </w:r>
      <w:hyperlink r:id="rId14" w:history="1">
        <w:r w:rsidR="00373EE0" w:rsidRPr="00373EE0">
          <w:rPr>
            <w:rStyle w:val="Hyperlink"/>
          </w:rPr>
          <w:t>python docs</w:t>
        </w:r>
      </w:hyperlink>
      <w:r w:rsidR="00373EE0">
        <w:t xml:space="preserve"> webpages (both external references)</w:t>
      </w:r>
      <w:r w:rsidR="00373EE0">
        <w:rPr>
          <w:rStyle w:val="FootnoteReference"/>
        </w:rPr>
        <w:footnoteReference w:id="2"/>
      </w:r>
      <w:r w:rsidR="00D34CC3">
        <w:t xml:space="preserve">. My Github link is </w:t>
      </w:r>
      <w:hyperlink r:id="rId15" w:history="1">
        <w:r w:rsidR="00D34CC3" w:rsidRPr="00D34CC3">
          <w:rPr>
            <w:rStyle w:val="Hyperlink"/>
          </w:rPr>
          <w:t>here</w:t>
        </w:r>
      </w:hyperlink>
      <w:r w:rsidR="00D34CC3">
        <w:t>.</w:t>
      </w:r>
    </w:p>
    <w:p w14:paraId="5425C309" w14:textId="76D45A1A" w:rsidR="001D6B9A" w:rsidRDefault="00131715" w:rsidP="001D6B9A">
      <w:pPr>
        <w:pStyle w:val="Heading1"/>
      </w:pPr>
      <w:r>
        <w:lastRenderedPageBreak/>
        <w:t>Appendix</w:t>
      </w:r>
      <w:r w:rsidR="001D6B9A">
        <w:t xml:space="preserve"> A – Syntax</w:t>
      </w:r>
    </w:p>
    <w:p w14:paraId="2CACDEE2" w14:textId="3B85208D" w:rsidR="00DD270C" w:rsidRDefault="00DD270C" w:rsidP="00DD270C">
      <w:r>
        <w:t xml:space="preserve">Generated using </w:t>
      </w:r>
      <w:hyperlink r:id="rId16" w:history="1">
        <w:r w:rsidRPr="00C30C3C">
          <w:rPr>
            <w:rStyle w:val="Hyperlink"/>
          </w:rPr>
          <w:t>plane</w:t>
        </w:r>
        <w:r w:rsidRPr="00C30C3C">
          <w:rPr>
            <w:rStyle w:val="Hyperlink"/>
          </w:rPr>
          <w:t>t</w:t>
        </w:r>
        <w:r w:rsidRPr="00C30C3C">
          <w:rPr>
            <w:rStyle w:val="Hyperlink"/>
          </w:rPr>
          <w:t>b’s webpage</w:t>
        </w:r>
      </w:hyperlink>
      <w:r>
        <w:t xml:space="preserve"> </w:t>
      </w:r>
      <w:r w:rsidR="001C2877">
        <w:t>(external reference)</w:t>
      </w:r>
      <w:r w:rsidR="001C2877">
        <w:rPr>
          <w:rStyle w:val="FootnoteReference"/>
        </w:rPr>
        <w:footnoteReference w:id="3"/>
      </w:r>
      <w:r w:rsidR="001C2877">
        <w:t xml:space="preserve"> </w:t>
      </w:r>
      <w:r>
        <w:t>web page</w:t>
      </w:r>
    </w:p>
    <w:p w14:paraId="5B480646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5258A36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itle: Assignment06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343134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sc: Working with classes and functions.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506DD6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ange Log: (Who, When, What)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D926B54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JRoe, 2020-Aug-18, Created Fil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2C6562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JRoe, 2020-Aug-18, Edited Fil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3A41B6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F7A62E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3AEFBFE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DATA -- #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B060B7A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 =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er input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F316BE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 = []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ist of lists to hold data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BC658C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cRow = {}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ist of data row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905C56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 =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DInventory.txt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ata storage fil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333D15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 = None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le object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BB59EB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pen(strFileName,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close()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Creates blank fil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757FFD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BBCACD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OCESSING -- #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5FF5A9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603069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Processor:  </w:t>
      </w:r>
    </w:p>
    <w:p w14:paraId="042DE1B9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Processing the data within code"""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3924CF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7E4618A6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dd_todict(value1, value2, value3):  </w:t>
      </w:r>
    </w:p>
    <w:p w14:paraId="622C9775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add entered data to dictionary list in local memory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3BB46C8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2975A59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3 positional arguements, in this case coorelating to user inputs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371CD31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FD9A7DE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C09CC09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E54DAF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icRow = {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value1,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tle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value2,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value3}  </w:t>
      </w:r>
    </w:p>
    <w:p w14:paraId="1DE2194E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stTbl.append(dicRow)  </w:t>
      </w:r>
    </w:p>
    <w:p w14:paraId="05F179F1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BDFB34C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6FEE2C8B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elete_fxn():  </w:t>
      </w:r>
    </w:p>
    <w:p w14:paraId="1F2FCAB5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add delete entries based on ID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7803F20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E025908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B1E80C5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C3EB884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D398D94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73F91059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tRowNr = -1  </w:t>
      </w:r>
    </w:p>
    <w:p w14:paraId="34F51F44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lnCDRemoved = False  </w:t>
      </w:r>
    </w:p>
    <w:p w14:paraId="3ABD5423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stTbl:  </w:t>
      </w:r>
    </w:p>
    <w:p w14:paraId="0C5193CA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ntRowNr += 1  </w:t>
      </w:r>
    </w:p>
    <w:p w14:paraId="309F7464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[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= intIDDel:  </w:t>
      </w:r>
    </w:p>
    <w:p w14:paraId="7040E928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l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stTbl[intRowNr]  </w:t>
      </w:r>
    </w:p>
    <w:p w14:paraId="053D92A7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blnCDRemoved = True  </w:t>
      </w:r>
    </w:p>
    <w:p w14:paraId="262FD288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3AC7849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lnCDRemoved:  </w:t>
      </w:r>
    </w:p>
    <w:p w14:paraId="5A8F49EE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CD was removed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6141F41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CFFDAC1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ould not find this CD!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E77E54B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8A45D83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ileProcessor:  </w:t>
      </w:r>
    </w:p>
    <w:p w14:paraId="04A460AE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Processing the data to and from text file"""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1DB0E1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B176E05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2CE49E31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ad_file(file_name, table):  </w:t>
      </w:r>
    </w:p>
    <w:p w14:paraId="5995989D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manage data ingestion from file to a list of dictionaries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B0C9E91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ads the data from file identified by file_name into a 2D tabl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E2C1139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(list of dicts) table one line in the file represents one dictionary row in table.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B9D6470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0230762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            file_name (string): name of file used to read the data from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ADF2D9F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EE5D958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2CFE1BB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C1397D4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B47223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able.clear()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is clears existing data and allows to load data from fil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8B858D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 = open(file_name,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A8F4E15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ne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bjFile:  </w:t>
      </w:r>
    </w:p>
    <w:p w14:paraId="66B36FFE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data = line.strip().split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CDC4090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dicRow = {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int(data[0]),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tle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data[1],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data[2]}  </w:t>
      </w:r>
    </w:p>
    <w:p w14:paraId="78A58D41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table.append(dicRow)  </w:t>
      </w:r>
    </w:p>
    <w:p w14:paraId="0228F89E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.close()  </w:t>
      </w:r>
    </w:p>
    <w:p w14:paraId="78D67E91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</w:p>
    <w:p w14:paraId="57C27138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597E5B84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ave_fxn():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KA "Write_file" as in starter cod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89BF8D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save entered data to designated fil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28673F1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B1AB7B9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B06FF83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6850D1F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9553181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</w:p>
    <w:p w14:paraId="34591A80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 = open(strFileName,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95A64E9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stTbl:  </w:t>
      </w:r>
    </w:p>
    <w:p w14:paraId="7BDE1243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lstValues = list(row.values())  </w:t>
      </w:r>
    </w:p>
    <w:p w14:paraId="116F8975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lstValues[0] = str(lstValues[0])  </w:t>
      </w:r>
    </w:p>
    <w:p w14:paraId="7EF8FD61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objFile.write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join(lstValues) +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11D7510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.close()   </w:t>
      </w:r>
    </w:p>
    <w:p w14:paraId="5220C658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660E83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478AB0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ESENTATION (Input/Output) -- #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A04646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B4B814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O:  </w:t>
      </w:r>
    </w:p>
    <w:p w14:paraId="4A06D080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Handling Input / Output"""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79944C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D3ADA44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25D40E17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int_menu():  </w:t>
      </w:r>
    </w:p>
    <w:p w14:paraId="532D5958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a menu of choices to the user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DC95D20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1064FD3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A30F1CB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2B8F606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CC34475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A261525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0601B7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enu\n\n[l] load Inventory from file\n[a] Add CD\n[i] Display Current Inventory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B7C71B8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d] delete CD from Inventory\n[s] Save Inventory to file\n[x] exit\n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0236813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95C7EA4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5C7315F8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nu_choice():  </w:t>
      </w:r>
    </w:p>
    <w:p w14:paraId="461EB45E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Gets user input for menu selection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2FA5BDB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9A2B500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206B609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6826CFC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choice (string): a lower case sting of the users input out of the choices l, a, i, d, s or x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49BC0CF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40A70D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hoice =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 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55A678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:  </w:t>
      </w:r>
    </w:p>
    <w:p w14:paraId="55E0101A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hoice = input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operation would you like to perform? [l, a, i, d, s or x]: 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lower().strip()  </w:t>
      </w:r>
    </w:p>
    <w:p w14:paraId="0FD68C5E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dd extra space for layout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4D39A3C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 </w:t>
      </w:r>
    </w:p>
    <w:p w14:paraId="34D0D075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</w:t>
      </w:r>
    </w:p>
    <w:p w14:paraId="49D9D81E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4544D8E8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ser_entry():   </w:t>
      </w:r>
    </w:p>
    <w:p w14:paraId="7D42063B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Gets user input for "enter data" section 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8F61059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2DE1D8B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            None.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E2036F5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4E95090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ID, song, and titl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5C46BF1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6DEF43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:  </w:t>
      </w:r>
    </w:p>
    <w:p w14:paraId="7380E110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trID = input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nter ID: 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3247093E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Ensure only integer inputs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3A4EB0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9E9947F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val = int(strID)  </w:t>
      </w:r>
    </w:p>
    <w:p w14:paraId="70F2AED1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296A3C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ueError:  </w:t>
      </w:r>
    </w:p>
    <w:p w14:paraId="34DD3F43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Integers Only!\n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6D0C169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98AB58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F20C69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tsrtID = int(strID)  </w:t>
      </w:r>
    </w:p>
    <w:p w14:paraId="08D2EFE4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Title = input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CD\'s title? 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1F49A5D8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Artist = input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Artist\'s name? 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676C02CB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tsrtID, strTitle, stArtist        </w:t>
      </w:r>
    </w:p>
    <w:p w14:paraId="35B40FD8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</w:t>
      </w:r>
    </w:p>
    <w:p w14:paraId="57D0B319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7C73B9EB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how_inventory(table):  </w:t>
      </w:r>
    </w:p>
    <w:p w14:paraId="7EB06587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current inventory tabl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033E14E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1575183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.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DDF092C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06FBD1E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9B70376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0C9E5C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 The Current Inventory: =======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823F6C1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\tCD Title (by: Artist)\n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6BE20F4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:  </w:t>
      </w:r>
    </w:p>
    <w:p w14:paraId="57031E7C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}\t{} (by:{})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format(*row.values()))  </w:t>
      </w:r>
    </w:p>
    <w:p w14:paraId="2DB55FD4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===============================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22A0742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652E24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1. When program starts, read in the currently saved Inventory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A7F9A3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.read_file(strFileName, lstTbl)  </w:t>
      </w:r>
    </w:p>
    <w:p w14:paraId="0420C4E6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2E677F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 start main loop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4558F7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:  </w:t>
      </w:r>
    </w:p>
    <w:p w14:paraId="2A72CFE0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1 Display Menu to user and get choic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19D9D8B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eed to create a blank fil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6B196D0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IO.print_menu()  </w:t>
      </w:r>
    </w:p>
    <w:p w14:paraId="45F3A80B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trChoice = IO.menu_choice()  </w:t>
      </w:r>
    </w:p>
    <w:p w14:paraId="2F8278DA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 Process menu selection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B630848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1 process exit first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4177C3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79C6A3A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6A40C9C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2 process load inventory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8498D5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FE80D40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ARNING: If you continue, all unsaved data will be lost and the Inventory re-loaded from file.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4514358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input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ype \'yes\' to continue and reload from file. otherwise reload will be canceled: 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C913A73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YesNo.lower() ==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s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A7BF916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loading...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10F9A62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FileProcessor.read_file(strFileName, lstTbl)  </w:t>
      </w:r>
    </w:p>
    <w:p w14:paraId="0EA26FD4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O.show_inventory(lstTbl)  </w:t>
      </w:r>
    </w:p>
    <w:p w14:paraId="08A8E3C6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236C88B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nput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anceling... Inventory data NOT reloaded. Press [ENTER] to continue to the menu.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AB85D62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O.show_inventory(lstTbl)  </w:t>
      </w:r>
    </w:p>
    <w:p w14:paraId="2DE326C2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52B61E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6218E57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 process add a CD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5E79BF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3715B92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.1 Ask user for new ID, CD Title and Artist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D2B8F1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move IO code into function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50DEBA3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prevent user from entering same CD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15B03F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ID, Title, Artist = IO.user_entry()  </w:t>
      </w:r>
    </w:p>
    <w:p w14:paraId="05172740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.2 Add item to the tabl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4964DD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move processing code into function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EAF6F57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ataProcessor.add_todict(ID, Title, Artist)  </w:t>
      </w:r>
    </w:p>
    <w:p w14:paraId="5B4F3C83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09D15A9D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8DF787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45DBC40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4 process display current inventory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0BC4A8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D843FF7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0596C5E5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3289AF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 process delete a CD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D8A77D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0F9E20A2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0569F7F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 get Userinput for which CD to delet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31B143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.1 display Inventory to user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6A4748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473D7D3B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.2 ask user which ID to remov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FA25BD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tIDDel = int(input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ID would you like to delete? 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)  </w:t>
      </w:r>
    </w:p>
    <w:p w14:paraId="43868D51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2 search thru table and delete CD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BE8251C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move processing code into function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E45DFE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ataProcessor.delete_fxn()  </w:t>
      </w:r>
    </w:p>
    <w:p w14:paraId="5AF6A34D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42E3AC7F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5D50B7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DEE4863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 process save inventory to fil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5BB184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DB5ED98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1 Display current inventory and ask user for confirmation to sav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68B57D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47074B03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input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ave this inventory to file? [y/n] 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.lower()  </w:t>
      </w:r>
    </w:p>
    <w:p w14:paraId="7DD57A51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2 Process choic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C27987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YesNo == 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CBCEC83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2.1 save data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CA2779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ODO move processing code into function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591B2E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FileProcessor.save_fxn()  </w:t>
      </w:r>
    </w:p>
    <w:p w14:paraId="4974A5D4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B0A81FF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nput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inventory was NOT saved to file. Press [ENTER] to return to the menu.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D29CE27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D6A90D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1202D5E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7 catch-all should not be possible, as user choice gets vetted in IO, but to be save: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793A3B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7BB9D0F" w14:textId="77777777" w:rsidR="009E588D" w:rsidRPr="009E588D" w:rsidRDefault="009E588D" w:rsidP="009E588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E588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E588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eneral Error'</w:t>
      </w:r>
      <w:r w:rsidRPr="009E58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9FB6D46" w14:textId="7A706CFA" w:rsidR="00F50344" w:rsidRDefault="00F50344" w:rsidP="00CD1860"/>
    <w:sectPr w:rsidR="00F50344" w:rsidSect="001317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E6218" w14:textId="77777777" w:rsidR="005A77AE" w:rsidRDefault="005A77AE" w:rsidP="00C30C3C">
      <w:pPr>
        <w:spacing w:after="0" w:line="240" w:lineRule="auto"/>
      </w:pPr>
      <w:r>
        <w:separator/>
      </w:r>
    </w:p>
  </w:endnote>
  <w:endnote w:type="continuationSeparator" w:id="0">
    <w:p w14:paraId="7707BFD4" w14:textId="77777777" w:rsidR="005A77AE" w:rsidRDefault="005A77AE" w:rsidP="00C3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0EB3A" w14:textId="77777777" w:rsidR="005A77AE" w:rsidRDefault="005A77AE" w:rsidP="00C30C3C">
      <w:pPr>
        <w:spacing w:after="0" w:line="240" w:lineRule="auto"/>
      </w:pPr>
      <w:r>
        <w:separator/>
      </w:r>
    </w:p>
  </w:footnote>
  <w:footnote w:type="continuationSeparator" w:id="0">
    <w:p w14:paraId="6AEBD656" w14:textId="77777777" w:rsidR="005A77AE" w:rsidRDefault="005A77AE" w:rsidP="00C30C3C">
      <w:pPr>
        <w:spacing w:after="0" w:line="240" w:lineRule="auto"/>
      </w:pPr>
      <w:r>
        <w:continuationSeparator/>
      </w:r>
    </w:p>
  </w:footnote>
  <w:footnote w:id="1">
    <w:p w14:paraId="2EEDD544" w14:textId="32938E67" w:rsidR="00373EE0" w:rsidRDefault="00373EE0">
      <w:pPr>
        <w:pStyle w:val="FootnoteText"/>
      </w:pPr>
      <w:r>
        <w:rPr>
          <w:rStyle w:val="FootnoteReference"/>
        </w:rPr>
        <w:footnoteRef/>
      </w:r>
      <w:r>
        <w:t xml:space="preserve"> Retrieved 2020-Aug 19</w:t>
      </w:r>
    </w:p>
  </w:footnote>
  <w:footnote w:id="2">
    <w:p w14:paraId="6909EDBA" w14:textId="1AC031AB" w:rsidR="00373EE0" w:rsidRDefault="00373E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etrieved 2020-Aug 19</w:t>
      </w:r>
    </w:p>
  </w:footnote>
  <w:footnote w:id="3">
    <w:p w14:paraId="7D3E91FE" w14:textId="3C09997F" w:rsidR="001C2877" w:rsidRDefault="001C28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47638689"/>
      <w:r>
        <w:t>Retrieved 2020-</w:t>
      </w:r>
      <w:r w:rsidR="00F0126F">
        <w:t>Aug-</w:t>
      </w:r>
      <w:bookmarkEnd w:id="0"/>
      <w:r w:rsidR="006B56EF">
        <w:t>1</w:t>
      </w:r>
      <w:r w:rsidR="00373EE0">
        <w:t>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6B54"/>
    <w:multiLevelType w:val="multilevel"/>
    <w:tmpl w:val="8964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A1D0B"/>
    <w:multiLevelType w:val="multilevel"/>
    <w:tmpl w:val="DBDA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3714C7"/>
    <w:multiLevelType w:val="multilevel"/>
    <w:tmpl w:val="846C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01D2E"/>
    <w:multiLevelType w:val="multilevel"/>
    <w:tmpl w:val="6972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35470"/>
    <w:multiLevelType w:val="multilevel"/>
    <w:tmpl w:val="1E98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4710E"/>
    <w:multiLevelType w:val="multilevel"/>
    <w:tmpl w:val="F068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061462"/>
    <w:multiLevelType w:val="multilevel"/>
    <w:tmpl w:val="566E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C435E6"/>
    <w:multiLevelType w:val="multilevel"/>
    <w:tmpl w:val="E0FE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DF31DE"/>
    <w:multiLevelType w:val="multilevel"/>
    <w:tmpl w:val="A320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E833A6"/>
    <w:multiLevelType w:val="multilevel"/>
    <w:tmpl w:val="33F6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7E"/>
    <w:rsid w:val="0000145E"/>
    <w:rsid w:val="00025033"/>
    <w:rsid w:val="000B6AE7"/>
    <w:rsid w:val="000C6860"/>
    <w:rsid w:val="000D0597"/>
    <w:rsid w:val="000D2626"/>
    <w:rsid w:val="00131715"/>
    <w:rsid w:val="00171EEB"/>
    <w:rsid w:val="00172507"/>
    <w:rsid w:val="001A37A7"/>
    <w:rsid w:val="001C2877"/>
    <w:rsid w:val="001D6B9A"/>
    <w:rsid w:val="00295534"/>
    <w:rsid w:val="002D71C7"/>
    <w:rsid w:val="0034033C"/>
    <w:rsid w:val="00346862"/>
    <w:rsid w:val="003507EE"/>
    <w:rsid w:val="00373EE0"/>
    <w:rsid w:val="003A1333"/>
    <w:rsid w:val="003B2FEA"/>
    <w:rsid w:val="003D1A38"/>
    <w:rsid w:val="004A46E0"/>
    <w:rsid w:val="004E58FD"/>
    <w:rsid w:val="005026CF"/>
    <w:rsid w:val="00537933"/>
    <w:rsid w:val="00550B2F"/>
    <w:rsid w:val="005755CE"/>
    <w:rsid w:val="0059107E"/>
    <w:rsid w:val="005A3DA2"/>
    <w:rsid w:val="005A77AE"/>
    <w:rsid w:val="005E1447"/>
    <w:rsid w:val="00603154"/>
    <w:rsid w:val="00677701"/>
    <w:rsid w:val="00684000"/>
    <w:rsid w:val="006B56EF"/>
    <w:rsid w:val="006C34CA"/>
    <w:rsid w:val="006F1BCC"/>
    <w:rsid w:val="006F428F"/>
    <w:rsid w:val="006F5E9F"/>
    <w:rsid w:val="00717A8A"/>
    <w:rsid w:val="00753208"/>
    <w:rsid w:val="00792B1F"/>
    <w:rsid w:val="007C7BDF"/>
    <w:rsid w:val="0082299F"/>
    <w:rsid w:val="00826A06"/>
    <w:rsid w:val="008A34AE"/>
    <w:rsid w:val="008D40DA"/>
    <w:rsid w:val="00925E8A"/>
    <w:rsid w:val="0095599A"/>
    <w:rsid w:val="009863B3"/>
    <w:rsid w:val="009E24B8"/>
    <w:rsid w:val="009E588D"/>
    <w:rsid w:val="00AE6EDE"/>
    <w:rsid w:val="00B50B8A"/>
    <w:rsid w:val="00B805D5"/>
    <w:rsid w:val="00BD08F1"/>
    <w:rsid w:val="00BD14B3"/>
    <w:rsid w:val="00C30C3C"/>
    <w:rsid w:val="00C340CB"/>
    <w:rsid w:val="00C54238"/>
    <w:rsid w:val="00C66F0D"/>
    <w:rsid w:val="00C73803"/>
    <w:rsid w:val="00C779B2"/>
    <w:rsid w:val="00CB0FCF"/>
    <w:rsid w:val="00CC3F9F"/>
    <w:rsid w:val="00CD1860"/>
    <w:rsid w:val="00CD2219"/>
    <w:rsid w:val="00D269E8"/>
    <w:rsid w:val="00D34CC3"/>
    <w:rsid w:val="00D517E4"/>
    <w:rsid w:val="00D67EC5"/>
    <w:rsid w:val="00D84DE6"/>
    <w:rsid w:val="00D95E61"/>
    <w:rsid w:val="00DC24BF"/>
    <w:rsid w:val="00DD270C"/>
    <w:rsid w:val="00E322A2"/>
    <w:rsid w:val="00E552A2"/>
    <w:rsid w:val="00EA1609"/>
    <w:rsid w:val="00EA3B6C"/>
    <w:rsid w:val="00EB6D11"/>
    <w:rsid w:val="00ED3814"/>
    <w:rsid w:val="00EF3B2D"/>
    <w:rsid w:val="00F0126F"/>
    <w:rsid w:val="00F06A3B"/>
    <w:rsid w:val="00F50344"/>
    <w:rsid w:val="00F60EDF"/>
    <w:rsid w:val="00F8635A"/>
    <w:rsid w:val="00FA2E49"/>
    <w:rsid w:val="00FA2F3E"/>
    <w:rsid w:val="00FB2D1B"/>
    <w:rsid w:val="00FC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ADA86"/>
  <w15:chartTrackingRefBased/>
  <w15:docId w15:val="{DEE84FC9-A9DD-4B21-8A96-2F946570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17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1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30C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C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C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0C3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0C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0C3C"/>
    <w:rPr>
      <w:vertAlign w:val="superscript"/>
    </w:rPr>
  </w:style>
  <w:style w:type="paragraph" w:customStyle="1" w:styleId="alt">
    <w:name w:val="alt"/>
    <w:basedOn w:val="Normal"/>
    <w:rsid w:val="00C3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C30C3C"/>
  </w:style>
  <w:style w:type="character" w:customStyle="1" w:styleId="string">
    <w:name w:val="string"/>
    <w:basedOn w:val="DefaultParagraphFont"/>
    <w:rsid w:val="00C30C3C"/>
  </w:style>
  <w:style w:type="character" w:customStyle="1" w:styleId="comment">
    <w:name w:val="comment"/>
    <w:basedOn w:val="DefaultParagraphFont"/>
    <w:rsid w:val="00925E8A"/>
  </w:style>
  <w:style w:type="character" w:customStyle="1" w:styleId="special">
    <w:name w:val="special"/>
    <w:basedOn w:val="DefaultParagraphFont"/>
    <w:rsid w:val="0082299F"/>
  </w:style>
  <w:style w:type="character" w:customStyle="1" w:styleId="number">
    <w:name w:val="number"/>
    <w:basedOn w:val="DefaultParagraphFont"/>
    <w:rsid w:val="00F0126F"/>
  </w:style>
  <w:style w:type="character" w:styleId="CommentReference">
    <w:name w:val="annotation reference"/>
    <w:basedOn w:val="DefaultParagraphFont"/>
    <w:uiPriority w:val="99"/>
    <w:semiHidden/>
    <w:unhideWhenUsed/>
    <w:rsid w:val="00550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B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B2F"/>
    <w:rPr>
      <w:rFonts w:ascii="Segoe UI" w:hAnsi="Segoe UI" w:cs="Segoe UI"/>
      <w:sz w:val="18"/>
      <w:szCs w:val="18"/>
    </w:rPr>
  </w:style>
  <w:style w:type="character" w:customStyle="1" w:styleId="decorator">
    <w:name w:val="decorator"/>
    <w:basedOn w:val="DefaultParagraphFont"/>
    <w:rsid w:val="009E5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ek-university.com/python/the-try-except-statemen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16043797/python-passing-variables-between-func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netb.ca/syntax-highlight-wo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usroe/Assignment06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3/tutorial/err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w3E</b:Tag>
    <b:SourceType>Book</b:SourceType>
    <b:Guid>{A9A8B635-6B00-4191-A408-597438C4E42B}</b:Guid>
    <b:Author>
      <b:Author>
        <b:NameList>
          <b:Person>
            <b:Last>Dawson</b:Last>
            <b:First>Michael</b:First>
          </b:Person>
        </b:NameList>
      </b:Author>
    </b:Author>
    <b:Title>Python Programming for the Absolute Beginner</b:Title>
    <b:Year>2010 3E</b:Year>
    <b:Publisher>Nelson Education</b:Publisher>
    <b:RefOrder>2</b:RefOrder>
  </b:Source>
  <b:Source>
    <b:Tag>htt</b:Tag>
    <b:SourceType>InternetSite</b:SourceType>
    <b:Guid>{4D255ABA-3EF7-43DE-A2A6-F4E4FFF00DBE}</b:Guid>
    <b:URL>http://planetb.ca/syntax-highlight-word</b:URL>
    <b:RefOrder>3</b:RefOrder>
  </b:Source>
  <b:Source>
    <b:Tag>htt1</b:Tag>
    <b:SourceType>InternetSite</b:SourceType>
    <b:Guid>{41DAF5A8-0DB4-4077-A6A4-D532CC1E92FD}</b:Guid>
    <b:URL>https://www.tutorialspoint.com/python/python_while_loop.htm#:~:text=The%20loop%20iterates%20while%20the,a%20single%20block%20of%20code.</b:URL>
    <b:RefOrder>1</b:RefOrder>
  </b:Source>
</b:Sources>
</file>

<file path=customXml/itemProps1.xml><?xml version="1.0" encoding="utf-8"?>
<ds:datastoreItem xmlns:ds="http://schemas.openxmlformats.org/officeDocument/2006/customXml" ds:itemID="{EBDCD668-3103-40CB-80E8-840C6B37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7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oe</dc:creator>
  <cp:keywords/>
  <dc:description/>
  <cp:lastModifiedBy>Justin Roe</cp:lastModifiedBy>
  <cp:revision>7</cp:revision>
  <dcterms:created xsi:type="dcterms:W3CDTF">2020-08-19T01:40:00Z</dcterms:created>
  <dcterms:modified xsi:type="dcterms:W3CDTF">2020-08-20T04:44:00Z</dcterms:modified>
</cp:coreProperties>
</file>